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054" w:rsidRPr="00E96F36" w:rsidRDefault="00C82054" w:rsidP="00135F28">
      <w:pPr>
        <w:jc w:val="center"/>
        <w:rPr>
          <w:sz w:val="28"/>
          <w:szCs w:val="28"/>
        </w:rPr>
      </w:pPr>
      <w:bookmarkStart w:id="0" w:name="_GoBack"/>
      <w:bookmarkEnd w:id="0"/>
      <w:r w:rsidRPr="00E96F36">
        <w:rPr>
          <w:rFonts w:hint="eastAsia"/>
          <w:sz w:val="28"/>
          <w:szCs w:val="28"/>
        </w:rPr>
        <w:t>保守体制証明書</w:t>
      </w:r>
    </w:p>
    <w:p w:rsidR="00C82054" w:rsidRPr="00771707" w:rsidRDefault="00C82054" w:rsidP="00C82054">
      <w:pPr>
        <w:jc w:val="right"/>
        <w:rPr>
          <w:sz w:val="28"/>
          <w:szCs w:val="28"/>
        </w:rPr>
      </w:pPr>
    </w:p>
    <w:p w:rsidR="00C82054" w:rsidRDefault="00D82267" w:rsidP="00C82054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071445">
        <w:rPr>
          <w:rFonts w:hint="eastAsia"/>
          <w:sz w:val="22"/>
        </w:rPr>
        <w:t>４</w:t>
      </w:r>
      <w:r>
        <w:rPr>
          <w:rFonts w:hint="eastAsia"/>
          <w:sz w:val="22"/>
        </w:rPr>
        <w:t xml:space="preserve">年　　</w:t>
      </w:r>
      <w:r w:rsidR="00C82054">
        <w:rPr>
          <w:sz w:val="22"/>
        </w:rPr>
        <w:t>月　　日</w:t>
      </w:r>
    </w:p>
    <w:p w:rsidR="00C82054" w:rsidRDefault="00C82054" w:rsidP="00C82054">
      <w:pPr>
        <w:jc w:val="righ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>沖縄県国民健康保険団体連合会　理事長　殿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申請者　</w:t>
      </w:r>
      <w:r w:rsidRPr="00771707">
        <w:rPr>
          <w:rFonts w:hint="eastAsia"/>
          <w:spacing w:val="15"/>
          <w:w w:val="90"/>
          <w:kern w:val="0"/>
          <w:sz w:val="22"/>
          <w:fitText w:val="880" w:id="289713418"/>
        </w:rPr>
        <w:t>郵便番</w:t>
      </w:r>
      <w:r w:rsidRPr="00771707">
        <w:rPr>
          <w:rFonts w:hint="eastAsia"/>
          <w:w w:val="90"/>
          <w:kern w:val="0"/>
          <w:sz w:val="22"/>
          <w:fitText w:val="880" w:id="289713418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57"/>
          <w:kern w:val="0"/>
          <w:sz w:val="22"/>
          <w:fitText w:val="880" w:id="289713419"/>
        </w:rPr>
        <w:t>住所又は所在</w:t>
      </w:r>
      <w:r w:rsidRPr="00771707">
        <w:rPr>
          <w:rFonts w:hint="eastAsia"/>
          <w:spacing w:val="-5"/>
          <w:w w:val="57"/>
          <w:kern w:val="0"/>
          <w:sz w:val="22"/>
          <w:fitText w:val="880" w:id="289713419"/>
        </w:rPr>
        <w:t>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771707">
        <w:rPr>
          <w:rFonts w:hint="eastAsia"/>
          <w:spacing w:val="2"/>
          <w:w w:val="66"/>
          <w:kern w:val="0"/>
          <w:sz w:val="22"/>
          <w:fitText w:val="880" w:id="289713420"/>
        </w:rPr>
        <w:t>名称又は商</w:t>
      </w:r>
      <w:r w:rsidRPr="00771707">
        <w:rPr>
          <w:rFonts w:hint="eastAsia"/>
          <w:spacing w:val="-3"/>
          <w:w w:val="66"/>
          <w:kern w:val="0"/>
          <w:sz w:val="22"/>
          <w:fitText w:val="880" w:id="289713420"/>
        </w:rPr>
        <w:t>号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</w:t>
      </w:r>
      <w:r w:rsidRPr="00C82054">
        <w:rPr>
          <w:rFonts w:hint="eastAsia"/>
          <w:w w:val="66"/>
          <w:kern w:val="0"/>
          <w:sz w:val="22"/>
          <w:fitText w:val="880" w:id="289713421"/>
        </w:rPr>
        <w:t>代表者職氏</w:t>
      </w:r>
      <w:r w:rsidRPr="00C82054">
        <w:rPr>
          <w:rFonts w:hint="eastAsia"/>
          <w:spacing w:val="6"/>
          <w:w w:val="66"/>
          <w:kern w:val="0"/>
          <w:sz w:val="22"/>
          <w:fitText w:val="880" w:id="289713421"/>
        </w:rPr>
        <w:t>名</w:t>
      </w:r>
      <w:r>
        <w:rPr>
          <w:rFonts w:hint="eastAsia"/>
          <w:sz w:val="22"/>
        </w:rPr>
        <w:t xml:space="preserve">　　　　　　　　　　印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C82054" w:rsidRPr="00E96F36" w:rsidRDefault="00C82054" w:rsidP="00C82054">
      <w:pPr>
        <w:jc w:val="left"/>
        <w:rPr>
          <w:sz w:val="22"/>
        </w:rPr>
      </w:pPr>
    </w:p>
    <w:p w:rsidR="00C82054" w:rsidRDefault="00C85E3C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「</w:t>
      </w:r>
      <w:r w:rsidR="00BD2606">
        <w:rPr>
          <w:sz w:val="22"/>
        </w:rPr>
        <w:fldChar w:fldCharType="begin"/>
      </w:r>
      <w:r w:rsidR="00BD2606">
        <w:rPr>
          <w:sz w:val="22"/>
        </w:rPr>
        <w:instrText xml:space="preserve"> </w:instrText>
      </w:r>
      <w:r w:rsidR="00BD2606">
        <w:rPr>
          <w:rFonts w:hint="eastAsia"/>
          <w:sz w:val="22"/>
        </w:rPr>
        <w:instrText>MERGEFIELD "</w:instrText>
      </w:r>
      <w:r w:rsidR="00BD2606">
        <w:rPr>
          <w:rFonts w:hint="eastAsia"/>
          <w:sz w:val="22"/>
        </w:rPr>
        <w:instrText>件名</w:instrText>
      </w:r>
      <w:r w:rsidR="00BD2606">
        <w:rPr>
          <w:rFonts w:hint="eastAsia"/>
          <w:sz w:val="22"/>
        </w:rPr>
        <w:instrText>"</w:instrText>
      </w:r>
      <w:r w:rsidR="00BD2606">
        <w:rPr>
          <w:sz w:val="22"/>
        </w:rPr>
        <w:instrText xml:space="preserve"> </w:instrText>
      </w:r>
      <w:r w:rsidR="00BD2606">
        <w:rPr>
          <w:sz w:val="22"/>
        </w:rPr>
        <w:fldChar w:fldCharType="separate"/>
      </w:r>
      <w:r w:rsidR="002B4120" w:rsidRPr="0086089B">
        <w:rPr>
          <w:rFonts w:hint="eastAsia"/>
          <w:noProof/>
          <w:sz w:val="22"/>
        </w:rPr>
        <w:t>令和４年度統合マスタ管理システム・ＩＪネットサーバ機器等調達</w:t>
      </w:r>
      <w:r w:rsidR="00BD2606">
        <w:rPr>
          <w:sz w:val="22"/>
        </w:rPr>
        <w:fldChar w:fldCharType="end"/>
      </w:r>
      <w:r w:rsidR="00C82054">
        <w:rPr>
          <w:rFonts w:hint="eastAsia"/>
          <w:sz w:val="22"/>
        </w:rPr>
        <w:t>」について迅速な保守を行うため、下記のとおり保守体制を整備していることを証明します。</w:t>
      </w:r>
    </w:p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C82054" w:rsidRDefault="00C82054" w:rsidP="00C82054">
      <w:pPr>
        <w:jc w:val="left"/>
        <w:rPr>
          <w:sz w:val="22"/>
        </w:rPr>
      </w:pPr>
    </w:p>
    <w:p w:rsidR="00C82054" w:rsidRDefault="00C82054" w:rsidP="00C82054">
      <w:pPr>
        <w:pStyle w:val="a8"/>
      </w:pPr>
      <w:r>
        <w:rPr>
          <w:rFonts w:hint="eastAsia"/>
        </w:rPr>
        <w:t>記</w:t>
      </w:r>
    </w:p>
    <w:p w:rsidR="00C82054" w:rsidRDefault="00C82054" w:rsidP="00C82054"/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１　</w:t>
      </w:r>
      <w:r w:rsidRPr="0083769A">
        <w:rPr>
          <w:rFonts w:hint="eastAsia"/>
          <w:spacing w:val="22"/>
          <w:kern w:val="0"/>
          <w:fitText w:val="1540" w:id="289713408"/>
        </w:rPr>
        <w:t>保守業者名</w:t>
      </w:r>
      <w:r w:rsidRPr="0083769A">
        <w:rPr>
          <w:rFonts w:hint="eastAsia"/>
          <w:kern w:val="0"/>
          <w:fitText w:val="1540" w:id="289713408"/>
        </w:rPr>
        <w:t>：</w:t>
      </w:r>
    </w:p>
    <w:p w:rsidR="00C82054" w:rsidRDefault="00C82054" w:rsidP="00C82054">
      <w:pPr>
        <w:pStyle w:val="aa"/>
        <w:ind w:left="1100" w:hangingChars="500" w:hanging="1100"/>
        <w:jc w:val="left"/>
      </w:pPr>
    </w:p>
    <w:p w:rsidR="00C82054" w:rsidRDefault="00C82054" w:rsidP="00C82054">
      <w:pPr>
        <w:pStyle w:val="aa"/>
        <w:ind w:left="1100" w:hangingChars="500" w:hanging="1100"/>
        <w:jc w:val="left"/>
      </w:pPr>
      <w:r>
        <w:rPr>
          <w:rFonts w:hint="eastAsia"/>
        </w:rPr>
        <w:t xml:space="preserve">２　</w:t>
      </w:r>
      <w:r w:rsidRPr="0083769A">
        <w:rPr>
          <w:rFonts w:hint="eastAsia"/>
          <w:spacing w:val="1"/>
          <w:w w:val="87"/>
          <w:kern w:val="0"/>
          <w:fitText w:val="1540" w:id="289713409"/>
        </w:rPr>
        <w:t>保守拠点所在地</w:t>
      </w:r>
      <w:r w:rsidRPr="0083769A">
        <w:rPr>
          <w:rFonts w:hint="eastAsia"/>
          <w:w w:val="87"/>
          <w:kern w:val="0"/>
          <w:fitText w:val="1540" w:id="289713409"/>
        </w:rPr>
        <w:t>：</w:t>
      </w:r>
    </w:p>
    <w:p w:rsidR="00C82054" w:rsidRDefault="00C82054" w:rsidP="00C82054"/>
    <w:p w:rsidR="00C82054" w:rsidRDefault="00C82054" w:rsidP="00C82054">
      <w:r>
        <w:rPr>
          <w:rFonts w:hint="eastAsia"/>
        </w:rPr>
        <w:t>３　保守対応人数：</w:t>
      </w:r>
    </w:p>
    <w:p w:rsidR="00C82054" w:rsidRDefault="00C82054" w:rsidP="00C82054"/>
    <w:p w:rsidR="00C82054" w:rsidRDefault="00C82054" w:rsidP="00C82054">
      <w:pPr>
        <w:rPr>
          <w:kern w:val="0"/>
        </w:rPr>
      </w:pPr>
      <w:r>
        <w:rPr>
          <w:rFonts w:hint="eastAsia"/>
        </w:rPr>
        <w:t xml:space="preserve">４　</w:t>
      </w:r>
      <w:r w:rsidRPr="00C82054">
        <w:rPr>
          <w:rFonts w:hint="eastAsia"/>
          <w:spacing w:val="105"/>
          <w:kern w:val="0"/>
          <w:fitText w:val="1470" w:id="289713410"/>
        </w:rPr>
        <w:t>保守手</w:t>
      </w:r>
      <w:r w:rsidRPr="00C82054">
        <w:rPr>
          <w:rFonts w:hint="eastAsia"/>
          <w:kern w:val="0"/>
          <w:fitText w:val="1470" w:id="289713410"/>
        </w:rPr>
        <w:t>段</w:t>
      </w:r>
    </w:p>
    <w:p w:rsidR="00333F79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①</w:t>
      </w:r>
      <w:r w:rsidRPr="004C13B4">
        <w:rPr>
          <w:rFonts w:hint="eastAsia"/>
          <w:kern w:val="0"/>
          <w:fitText w:val="1470" w:id="289713411"/>
        </w:rPr>
        <w:t>窓口受付時間：</w:t>
      </w:r>
      <w:r w:rsidR="004C13B4">
        <w:rPr>
          <w:rFonts w:hint="eastAsia"/>
          <w:kern w:val="0"/>
        </w:rPr>
        <w:t>（平日）</w:t>
      </w:r>
    </w:p>
    <w:p w:rsidR="00C82054" w:rsidRDefault="004C13B4" w:rsidP="00C82054">
      <w:pPr>
        <w:rPr>
          <w:kern w:val="0"/>
        </w:rPr>
      </w:pPr>
      <w:r>
        <w:rPr>
          <w:rFonts w:hint="eastAsia"/>
          <w:kern w:val="0"/>
        </w:rPr>
        <w:t xml:space="preserve">　　　　　　　　</w:t>
      </w:r>
      <w:r w:rsidR="00333F79">
        <w:rPr>
          <w:rFonts w:hint="eastAsia"/>
          <w:kern w:val="0"/>
        </w:rPr>
        <w:t xml:space="preserve">  </w:t>
      </w:r>
      <w:r>
        <w:rPr>
          <w:rFonts w:hint="eastAsia"/>
          <w:kern w:val="0"/>
        </w:rPr>
        <w:t>（休日）</w:t>
      </w:r>
    </w:p>
    <w:p w:rsidR="00333F79" w:rsidRDefault="00333F79" w:rsidP="00C82054">
      <w:pPr>
        <w:rPr>
          <w:kern w:val="0"/>
        </w:rPr>
      </w:pPr>
    </w:p>
    <w:p w:rsidR="00C82054" w:rsidRDefault="00C82054" w:rsidP="00C82054">
      <w:pPr>
        <w:rPr>
          <w:kern w:val="0"/>
        </w:rPr>
      </w:pPr>
      <w:r>
        <w:rPr>
          <w:rFonts w:hint="eastAsia"/>
          <w:kern w:val="0"/>
        </w:rPr>
        <w:t xml:space="preserve">　②</w:t>
      </w:r>
      <w:r w:rsidRPr="00C82054">
        <w:rPr>
          <w:rFonts w:hint="eastAsia"/>
          <w:w w:val="77"/>
          <w:kern w:val="0"/>
          <w:fitText w:val="1470" w:id="289713412"/>
        </w:rPr>
        <w:t>障害発生時の対応</w:t>
      </w:r>
      <w:r w:rsidRPr="00C82054">
        <w:rPr>
          <w:rFonts w:hint="eastAsia"/>
          <w:spacing w:val="11"/>
          <w:w w:val="77"/>
          <w:kern w:val="0"/>
          <w:fitText w:val="1470" w:id="289713412"/>
        </w:rPr>
        <w:t>：</w:t>
      </w:r>
    </w:p>
    <w:p w:rsidR="00C82054" w:rsidRDefault="00C82054" w:rsidP="00C82054">
      <w:pPr>
        <w:rPr>
          <w:kern w:val="0"/>
        </w:rPr>
      </w:pPr>
    </w:p>
    <w:p w:rsidR="00333F79" w:rsidRDefault="00333F79" w:rsidP="00C82054">
      <w:pPr>
        <w:rPr>
          <w:kern w:val="0"/>
        </w:rPr>
      </w:pPr>
    </w:p>
    <w:p w:rsidR="00C82054" w:rsidRDefault="00C82054" w:rsidP="00C82054">
      <w:r>
        <w:rPr>
          <w:rFonts w:hint="eastAsia"/>
          <w:kern w:val="0"/>
        </w:rPr>
        <w:t xml:space="preserve">　③</w:t>
      </w:r>
      <w:r w:rsidRPr="00C82054">
        <w:rPr>
          <w:rFonts w:hint="eastAsia"/>
          <w:w w:val="87"/>
          <w:kern w:val="0"/>
          <w:fitText w:val="1470" w:id="289713413"/>
        </w:rPr>
        <w:t>その他特筆事項</w:t>
      </w:r>
      <w:r w:rsidRPr="00C82054">
        <w:rPr>
          <w:rFonts w:hint="eastAsia"/>
          <w:spacing w:val="6"/>
          <w:w w:val="87"/>
          <w:kern w:val="0"/>
          <w:fitText w:val="1470" w:id="289713413"/>
        </w:rPr>
        <w:t>：</w:t>
      </w:r>
    </w:p>
    <w:p w:rsidR="00C82054" w:rsidRDefault="00C82054" w:rsidP="00C82054"/>
    <w:p w:rsidR="00C82054" w:rsidRDefault="00C82054" w:rsidP="00C82054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74673B" w:rsidRPr="00333F79" w:rsidRDefault="0074673B" w:rsidP="005C3DD5"/>
    <w:sectPr w:rsidR="0074673B" w:rsidRPr="00333F79" w:rsidSect="002F51CD">
      <w:headerReference w:type="default" r:id="rId7"/>
      <w:pgSz w:w="11906" w:h="16838"/>
      <w:pgMar w:top="1985" w:right="1701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9D" w:rsidRDefault="00E0199D" w:rsidP="003F1960">
      <w:r>
        <w:separator/>
      </w:r>
    </w:p>
  </w:endnote>
  <w:endnote w:type="continuationSeparator" w:id="0">
    <w:p w:rsidR="00E0199D" w:rsidRDefault="00E0199D" w:rsidP="003F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9D" w:rsidRDefault="00E0199D" w:rsidP="003F1960">
      <w:r>
        <w:separator/>
      </w:r>
    </w:p>
  </w:footnote>
  <w:footnote w:type="continuationSeparator" w:id="0">
    <w:p w:rsidR="00E0199D" w:rsidRDefault="00E0199D" w:rsidP="003F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5FC" w:rsidRPr="00BF7C54" w:rsidRDefault="00AB35FC" w:rsidP="000378C0">
    <w:pPr>
      <w:pStyle w:val="a3"/>
      <w:ind w:left="204" w:hangingChars="102" w:hanging="204"/>
      <w:jc w:val="center"/>
      <w:rPr>
        <w:sz w:val="20"/>
        <w:szCs w:val="20"/>
      </w:rPr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725172639"/>
  </wne:recipientData>
  <wne:recipientData>
    <wne:active wne:val="1"/>
    <wne:hash wne:val="381278085"/>
  </wne:recipientData>
  <wne:recipientData>
    <wne:active wne:val="1"/>
    <wne:hash wne:val="-1194834818"/>
  </wne:recipientData>
  <wne:recipientData>
    <wne:active wne:val="1"/>
    <wne:hash wne:val="64912038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K:\システム管理課\システム管理係（制限）\2022年度\210調達・入札等\202201XX_統合マスタ管理システム・ＩＪネットＤＢ機器更改に係る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差し込み用$` "/>
    <w:viewMergedData/>
    <w:odso>
      <w:udl w:val="Provider=Microsoft.ACE.OLEDB.12.0;User ID=Admin;Data Source=K:\システム管理課\システム管理係（制限）\2022年度\210調達・入札等\20220104_統合マスタ管理システム・ＩＪネットＤＢ機器更改に係る調達\01_入札起案\99_差し込み文書用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差し込み用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704D"/>
    <w:rsid w:val="0000136A"/>
    <w:rsid w:val="000030D0"/>
    <w:rsid w:val="000378C0"/>
    <w:rsid w:val="00071445"/>
    <w:rsid w:val="0009704D"/>
    <w:rsid w:val="00110B81"/>
    <w:rsid w:val="00135F28"/>
    <w:rsid w:val="00160CB3"/>
    <w:rsid w:val="001A6C80"/>
    <w:rsid w:val="001C083C"/>
    <w:rsid w:val="001F47CC"/>
    <w:rsid w:val="00250AE4"/>
    <w:rsid w:val="0029593B"/>
    <w:rsid w:val="002B4120"/>
    <w:rsid w:val="002C6696"/>
    <w:rsid w:val="002D5146"/>
    <w:rsid w:val="002F51CD"/>
    <w:rsid w:val="002F7231"/>
    <w:rsid w:val="002F7464"/>
    <w:rsid w:val="00333F79"/>
    <w:rsid w:val="00382B37"/>
    <w:rsid w:val="003F1960"/>
    <w:rsid w:val="003F3253"/>
    <w:rsid w:val="004A0987"/>
    <w:rsid w:val="004A2721"/>
    <w:rsid w:val="004C13B4"/>
    <w:rsid w:val="004D1056"/>
    <w:rsid w:val="00594453"/>
    <w:rsid w:val="005C3DD5"/>
    <w:rsid w:val="005C6617"/>
    <w:rsid w:val="00626762"/>
    <w:rsid w:val="006D6691"/>
    <w:rsid w:val="007101D2"/>
    <w:rsid w:val="007135F4"/>
    <w:rsid w:val="0074673B"/>
    <w:rsid w:val="00771707"/>
    <w:rsid w:val="00774429"/>
    <w:rsid w:val="007751F3"/>
    <w:rsid w:val="007A0988"/>
    <w:rsid w:val="00830CB9"/>
    <w:rsid w:val="0083139A"/>
    <w:rsid w:val="00833651"/>
    <w:rsid w:val="0083769A"/>
    <w:rsid w:val="008532B5"/>
    <w:rsid w:val="00885D30"/>
    <w:rsid w:val="008A7C99"/>
    <w:rsid w:val="008B2479"/>
    <w:rsid w:val="009005CB"/>
    <w:rsid w:val="009412F7"/>
    <w:rsid w:val="00944AA6"/>
    <w:rsid w:val="0099218C"/>
    <w:rsid w:val="009F5C64"/>
    <w:rsid w:val="00A07513"/>
    <w:rsid w:val="00A50174"/>
    <w:rsid w:val="00A56D38"/>
    <w:rsid w:val="00A60155"/>
    <w:rsid w:val="00A74173"/>
    <w:rsid w:val="00AB35FC"/>
    <w:rsid w:val="00B04C6C"/>
    <w:rsid w:val="00B55DBB"/>
    <w:rsid w:val="00B644E4"/>
    <w:rsid w:val="00B657C1"/>
    <w:rsid w:val="00B74321"/>
    <w:rsid w:val="00B86C8F"/>
    <w:rsid w:val="00BA5C6F"/>
    <w:rsid w:val="00BD2606"/>
    <w:rsid w:val="00BF7C54"/>
    <w:rsid w:val="00C82054"/>
    <w:rsid w:val="00C85E3C"/>
    <w:rsid w:val="00CA66F2"/>
    <w:rsid w:val="00D82267"/>
    <w:rsid w:val="00E0199D"/>
    <w:rsid w:val="00E46211"/>
    <w:rsid w:val="00E60463"/>
    <w:rsid w:val="00E96F36"/>
    <w:rsid w:val="00F1437A"/>
    <w:rsid w:val="00F16B95"/>
    <w:rsid w:val="00F2279D"/>
    <w:rsid w:val="00F423B0"/>
    <w:rsid w:val="00F42A11"/>
    <w:rsid w:val="00F62436"/>
    <w:rsid w:val="00F70500"/>
    <w:rsid w:val="00F84331"/>
    <w:rsid w:val="00F849D3"/>
    <w:rsid w:val="00FB7517"/>
    <w:rsid w:val="00FC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1AFB96FE-287A-46D0-8AB9-65D484255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960"/>
  </w:style>
  <w:style w:type="paragraph" w:styleId="a5">
    <w:name w:val="footer"/>
    <w:basedOn w:val="a"/>
    <w:link w:val="a6"/>
    <w:uiPriority w:val="99"/>
    <w:unhideWhenUsed/>
    <w:rsid w:val="003F19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960"/>
  </w:style>
  <w:style w:type="paragraph" w:styleId="a7">
    <w:name w:val="No Spacing"/>
    <w:uiPriority w:val="1"/>
    <w:qFormat/>
    <w:rsid w:val="003F1960"/>
    <w:pPr>
      <w:widowControl w:val="0"/>
      <w:jc w:val="both"/>
    </w:pPr>
  </w:style>
  <w:style w:type="paragraph" w:styleId="a8">
    <w:name w:val="Note Heading"/>
    <w:basedOn w:val="a"/>
    <w:next w:val="a"/>
    <w:link w:val="a9"/>
    <w:uiPriority w:val="99"/>
    <w:unhideWhenUsed/>
    <w:rsid w:val="007A098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7A0988"/>
    <w:rPr>
      <w:sz w:val="22"/>
    </w:rPr>
  </w:style>
  <w:style w:type="paragraph" w:styleId="aa">
    <w:name w:val="Closing"/>
    <w:basedOn w:val="a"/>
    <w:link w:val="ab"/>
    <w:uiPriority w:val="99"/>
    <w:unhideWhenUsed/>
    <w:rsid w:val="007A098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7A0988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B4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B4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K:\&#12471;&#12473;&#12486;&#12512;&#31649;&#29702;&#35506;\&#12471;&#12473;&#12486;&#12512;&#31649;&#29702;&#20418;&#65288;&#21046;&#38480;&#65289;\2022&#24180;&#24230;\210&#35519;&#36948;&#12539;&#20837;&#26413;&#31561;\20220104_&#32113;&#21512;&#12510;&#12473;&#12479;&#31649;&#29702;&#12471;&#12473;&#12486;&#12512;&#12539;&#65321;&#65322;&#12493;&#12483;&#12488;&#65316;&#65314;&#27231;&#22120;&#26356;&#25913;&#12395;&#20418;&#12427;&#35519;&#36948;\01_&#20837;&#26413;&#36215;&#26696;\99_&#24046;&#12375;&#36796;&#12415;&#25991;&#26360;&#29992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0391-72AC-48C6-B665-B54F8403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ta</dc:creator>
  <cp:lastModifiedBy>情報管理係</cp:lastModifiedBy>
  <cp:revision>31</cp:revision>
  <cp:lastPrinted>2022-01-05T06:20:00Z</cp:lastPrinted>
  <dcterms:created xsi:type="dcterms:W3CDTF">2013-12-13T00:05:00Z</dcterms:created>
  <dcterms:modified xsi:type="dcterms:W3CDTF">2022-01-18T02:44:00Z</dcterms:modified>
</cp:coreProperties>
</file>